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6F66" w:rsidRPr="00BB75B6" w:rsidRDefault="002E6F66" w:rsidP="002E6F66">
      <w:pPr>
        <w:widowControl w:val="0"/>
        <w:spacing w:after="0" w:line="240" w:lineRule="auto"/>
        <w:rPr>
          <w:rFonts w:eastAsia="Arial" w:cstheme="minorHAnsi"/>
          <w:b/>
          <w:color w:val="000000"/>
          <w:lang w:eastAsia="en-GB"/>
        </w:rPr>
      </w:pPr>
      <w:r w:rsidRPr="00BB75B6">
        <w:rPr>
          <w:rFonts w:eastAsia="Arial" w:cstheme="min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09A61" wp14:editId="1A4F5C20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531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66" w:rsidRPr="00C16A6D" w:rsidRDefault="002E6F66" w:rsidP="002E6F66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C16A6D">
                              <w:rPr>
                                <w:i/>
                                <w:iCs/>
                                <w:color w:val="002060"/>
                              </w:rPr>
                              <w:t>Our Vision:</w:t>
                            </w:r>
                          </w:p>
                          <w:p w:rsidR="002E6F66" w:rsidRPr="00D955EE" w:rsidRDefault="002E6F66" w:rsidP="002E6F66">
                            <w:pPr>
                              <w:rPr>
                                <w:color w:val="002060"/>
                              </w:rPr>
                            </w:pPr>
                            <w:r w:rsidRPr="00D955EE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o develop aspirational learners who strive for excellence academically, creatively and culturally, benefitting from a wide range of opportunities led by inspirational educ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9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0;width:4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PIgIAAB8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" stroked="f">
                <v:textbox>
                  <w:txbxContent>
                    <w:p w:rsidR="002E6F66" w:rsidRPr="00C16A6D" w:rsidRDefault="002E6F66" w:rsidP="002E6F66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C16A6D">
                        <w:rPr>
                          <w:i/>
                          <w:iCs/>
                          <w:color w:val="002060"/>
                        </w:rPr>
                        <w:t>Our Vision:</w:t>
                      </w:r>
                    </w:p>
                    <w:p w:rsidR="002E6F66" w:rsidRPr="00D955EE" w:rsidRDefault="002E6F66" w:rsidP="002E6F66">
                      <w:pPr>
                        <w:rPr>
                          <w:color w:val="002060"/>
                        </w:rPr>
                      </w:pPr>
                      <w:r w:rsidRPr="00D955EE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To develop aspirational learners who strive for excellence academically, creatively and culturally, benefitting from a wide range of opportunities led by inspirational educa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5B6">
        <w:rPr>
          <w:rFonts w:eastAsia="Arial" w:cstheme="minorHAnsi"/>
          <w:b/>
          <w:noProof/>
          <w:color w:val="000000"/>
          <w:lang w:eastAsia="en-GB"/>
        </w:rPr>
        <w:drawing>
          <wp:inline distT="0" distB="0" distL="0" distR="0" wp14:anchorId="718DE5C7" wp14:editId="6BB4FF4C">
            <wp:extent cx="733425" cy="7375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Q SH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74" cy="7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1" w:rsidRPr="00BB75B6" w:rsidRDefault="00D96DD1">
      <w:pPr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Shirley High School</w:t>
      </w: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Performing Arts Colleg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  <w:i/>
        </w:rPr>
      </w:pPr>
      <w:r w:rsidRPr="00BB75B6">
        <w:rPr>
          <w:rFonts w:cstheme="minorHAnsi"/>
          <w:b/>
          <w:i/>
        </w:rPr>
        <w:t>Striving for Excellenc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3750B9">
      <w:pPr>
        <w:pStyle w:val="NoSpacing"/>
        <w:jc w:val="both"/>
        <w:rPr>
          <w:rFonts w:cstheme="minorHAnsi"/>
          <w:b/>
          <w:u w:val="single"/>
        </w:rPr>
      </w:pPr>
      <w:r w:rsidRPr="00BB75B6">
        <w:rPr>
          <w:rFonts w:cstheme="minorHAnsi"/>
          <w:b/>
          <w:u w:val="single"/>
        </w:rPr>
        <w:t>Job Description:</w:t>
      </w:r>
    </w:p>
    <w:p w:rsidR="00F93F6D" w:rsidRPr="00BB75B6" w:rsidRDefault="002E6F66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 xml:space="preserve"> </w:t>
      </w:r>
    </w:p>
    <w:p w:rsidR="00BE0B80" w:rsidRPr="00BB75B6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Post:</w:t>
      </w:r>
      <w:r w:rsidRPr="00BB75B6">
        <w:rPr>
          <w:rFonts w:cstheme="minorHAnsi"/>
        </w:rPr>
        <w:tab/>
      </w:r>
      <w:r w:rsidRPr="00BB75B6">
        <w:rPr>
          <w:rFonts w:cstheme="minorHAnsi"/>
        </w:rPr>
        <w:tab/>
      </w:r>
      <w:r w:rsidR="000D6F7F">
        <w:rPr>
          <w:rFonts w:cstheme="minorHAnsi"/>
        </w:rPr>
        <w:t>Teacher in Charge</w:t>
      </w:r>
    </w:p>
    <w:p w:rsidR="00F93F6D" w:rsidRPr="00BB75B6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Line Manager:</w:t>
      </w:r>
      <w:r w:rsidRPr="00BB75B6">
        <w:rPr>
          <w:rFonts w:cstheme="minorHAnsi"/>
        </w:rPr>
        <w:tab/>
      </w:r>
      <w:r w:rsidR="000D6F7F">
        <w:rPr>
          <w:rFonts w:cstheme="minorHAnsi"/>
        </w:rPr>
        <w:t>Director of Faculty</w:t>
      </w:r>
    </w:p>
    <w:p w:rsidR="008E6A39" w:rsidRPr="00BB75B6" w:rsidRDefault="008E6A39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Areas of responsibility and guidance:</w:t>
      </w:r>
    </w:p>
    <w:p w:rsidR="00482F99" w:rsidRDefault="00482F99" w:rsidP="00482F99">
      <w:pPr>
        <w:pStyle w:val="NoSpacing"/>
        <w:jc w:val="both"/>
      </w:pPr>
    </w:p>
    <w:p w:rsidR="000D6F7F" w:rsidRDefault="000D6F7F" w:rsidP="00482F99">
      <w:pPr>
        <w:pStyle w:val="NoSpacing"/>
        <w:numPr>
          <w:ilvl w:val="0"/>
          <w:numId w:val="21"/>
        </w:numPr>
        <w:jc w:val="both"/>
      </w:pPr>
      <w:r>
        <w:t xml:space="preserve">To work with the DOF to ensure that learners are working through appropriate curriculum maps and medium term plans </w:t>
      </w:r>
    </w:p>
    <w:p w:rsidR="00482F99" w:rsidRDefault="000D6F7F" w:rsidP="000D6F7F">
      <w:pPr>
        <w:pStyle w:val="NoSpacing"/>
        <w:numPr>
          <w:ilvl w:val="0"/>
          <w:numId w:val="21"/>
        </w:numPr>
        <w:jc w:val="both"/>
      </w:pPr>
      <w:r>
        <w:t xml:space="preserve">To lead my example </w:t>
      </w:r>
      <w:r w:rsidR="00482F99">
        <w:t>to ensure the vision and values of the school are consistently met</w:t>
      </w:r>
      <w:r>
        <w:t xml:space="preserve"> with the subject area</w:t>
      </w:r>
      <w:r w:rsidR="00482F99">
        <w:t>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 xml:space="preserve">To </w:t>
      </w:r>
      <w:r w:rsidR="000D6F7F">
        <w:t>teach all phases within the subject area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develop and plan resources that can be used within the department that will challenge all students and improve academic outcome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support in the monitoring and evaluation of teaching and learning within the department</w:t>
      </w:r>
      <w:r w:rsidR="000D6F7F">
        <w:t xml:space="preserve"> with the DOF</w:t>
      </w:r>
      <w:r>
        <w:t>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promote the ethos of inclusion and challenge within the vision and mission statement of the academy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maintain the standards, expectations and polices of the school and the department at all times;</w:t>
      </w:r>
    </w:p>
    <w:p w:rsidR="00625240" w:rsidRDefault="00625240" w:rsidP="00482F99">
      <w:pPr>
        <w:pStyle w:val="NoSpacing"/>
        <w:numPr>
          <w:ilvl w:val="0"/>
          <w:numId w:val="21"/>
        </w:numPr>
        <w:jc w:val="both"/>
      </w:pPr>
      <w:r>
        <w:t>To create a positive climate of teaching and learning in line with the vision and values of the school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be responsible for the Department Improvement Plan</w:t>
      </w:r>
      <w:r w:rsidR="00545CEE">
        <w:t xml:space="preserve"> with the DOF</w:t>
      </w:r>
      <w:r>
        <w:t>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ensure that the environment for learning within the department is in line with the school expectation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support the pastoral life of the school including behaviour within the department and across the school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support and encourage school and extracurricular opportunities, especially those that enhance the cultural capital of student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To maintain the teacher standards assigned to this role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Strong knowledge of curriculum, appropriate syllabuses  and national curriculum requirements;</w:t>
      </w:r>
    </w:p>
    <w:p w:rsidR="00545CEE" w:rsidRDefault="003C102A" w:rsidP="00482F99">
      <w:pPr>
        <w:pStyle w:val="NoSpacing"/>
        <w:numPr>
          <w:ilvl w:val="0"/>
          <w:numId w:val="21"/>
        </w:numPr>
        <w:jc w:val="both"/>
      </w:pPr>
      <w:r>
        <w:t xml:space="preserve">To be accountable </w:t>
      </w:r>
      <w:r w:rsidR="00545CEE">
        <w:t xml:space="preserve">with the DOF </w:t>
      </w:r>
      <w:r>
        <w:t xml:space="preserve">for </w:t>
      </w:r>
      <w:r w:rsidR="00482F99">
        <w:t>student attainment, progress and ou</w:t>
      </w:r>
      <w:r w:rsidR="00545CEE">
        <w:t>tcomes;</w:t>
      </w:r>
    </w:p>
    <w:p w:rsidR="00482F99" w:rsidRDefault="00545CEE" w:rsidP="00482F99">
      <w:pPr>
        <w:pStyle w:val="NoSpacing"/>
        <w:numPr>
          <w:ilvl w:val="0"/>
          <w:numId w:val="21"/>
        </w:numPr>
        <w:jc w:val="both"/>
      </w:pPr>
      <w:r>
        <w:t xml:space="preserve">To be responsible for outcomes for </w:t>
      </w:r>
      <w:r w:rsidR="003C102A">
        <w:t xml:space="preserve">personal classes </w:t>
      </w:r>
      <w:r>
        <w:t>in line with school expectation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</w:pPr>
      <w:r>
        <w:t>Keep up to date on latest research and strategies that can enhance the</w:t>
      </w:r>
      <w:r w:rsidR="002B2A17">
        <w:t xml:space="preserve"> departments </w:t>
      </w:r>
      <w:r>
        <w:t>teaching and learning experience</w:t>
      </w:r>
    </w:p>
    <w:p w:rsidR="00482F99" w:rsidRDefault="002B2A17" w:rsidP="00482F99">
      <w:pPr>
        <w:pStyle w:val="NoSpacing"/>
        <w:numPr>
          <w:ilvl w:val="0"/>
          <w:numId w:val="21"/>
        </w:numPr>
        <w:jc w:val="both"/>
      </w:pPr>
      <w:r>
        <w:t xml:space="preserve">Be responsible </w:t>
      </w:r>
      <w:r w:rsidR="00545CEE">
        <w:t xml:space="preserve">with DOF </w:t>
      </w:r>
      <w:r>
        <w:t xml:space="preserve">for the analysis of data to </w:t>
      </w:r>
      <w:r w:rsidR="00482F99">
        <w:t>determine areas of strength and development within the department(s)</w:t>
      </w:r>
    </w:p>
    <w:p w:rsidR="00482F99" w:rsidRDefault="002B2A17" w:rsidP="001865E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nsure</w:t>
      </w:r>
      <w:r w:rsidR="00545CEE">
        <w:rPr>
          <w:rFonts w:cstheme="minorHAnsi"/>
        </w:rPr>
        <w:t xml:space="preserve"> with DOF </w:t>
      </w:r>
      <w:r>
        <w:rPr>
          <w:rFonts w:cstheme="minorHAnsi"/>
        </w:rPr>
        <w:t>that the subject curriculum is a model of progression and is sequenced to ensure all learners make progress and reflects the expectations of the school, national curriculum and specifications (where appropriate);</w:t>
      </w:r>
    </w:p>
    <w:p w:rsidR="003C102A" w:rsidRDefault="003C102A" w:rsidP="001865EB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be responsible </w:t>
      </w:r>
      <w:r w:rsidR="00545CEE">
        <w:rPr>
          <w:rFonts w:cstheme="minorHAnsi"/>
        </w:rPr>
        <w:t xml:space="preserve">with the DOF </w:t>
      </w:r>
      <w:r>
        <w:rPr>
          <w:rFonts w:cstheme="minorHAnsi"/>
        </w:rPr>
        <w:t>for the medium term plans and 3i’s document within the department;</w:t>
      </w:r>
    </w:p>
    <w:p w:rsidR="005C3102" w:rsidRDefault="005C3102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BB75B6">
        <w:rPr>
          <w:rFonts w:cstheme="minorHAnsi"/>
        </w:rPr>
        <w:t xml:space="preserve">To </w:t>
      </w:r>
      <w:r w:rsidR="002B2A17">
        <w:rPr>
          <w:rFonts w:cstheme="minorHAnsi"/>
        </w:rPr>
        <w:t xml:space="preserve">lead </w:t>
      </w:r>
      <w:r w:rsidR="00545CEE">
        <w:rPr>
          <w:rFonts w:cstheme="minorHAnsi"/>
        </w:rPr>
        <w:t xml:space="preserve">with DOF </w:t>
      </w:r>
      <w:r w:rsidR="002B2A17">
        <w:rPr>
          <w:rFonts w:cstheme="minorHAnsi"/>
        </w:rPr>
        <w:t>on department data input</w:t>
      </w:r>
      <w:r w:rsidR="00625240">
        <w:rPr>
          <w:rFonts w:cstheme="minorHAnsi"/>
        </w:rPr>
        <w:t xml:space="preserve"> (within deadlines set)</w:t>
      </w:r>
      <w:r w:rsidR="002B2A17">
        <w:rPr>
          <w:rFonts w:cstheme="minorHAnsi"/>
        </w:rPr>
        <w:t xml:space="preserve"> and ensure robust assessment;</w:t>
      </w:r>
    </w:p>
    <w:p w:rsidR="002B2A17" w:rsidRDefault="002B2A17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provide cover </w:t>
      </w:r>
      <w:r w:rsidR="00545CEE">
        <w:rPr>
          <w:rFonts w:cstheme="minorHAnsi"/>
        </w:rPr>
        <w:t>where required for those supporting</w:t>
      </w:r>
      <w:r>
        <w:rPr>
          <w:rFonts w:cstheme="minorHAnsi"/>
        </w:rPr>
        <w:t xml:space="preserve"> within the department</w:t>
      </w:r>
    </w:p>
    <w:p w:rsidR="00871207" w:rsidRDefault="00871207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source other funds for investment such as external bids.</w:t>
      </w:r>
    </w:p>
    <w:p w:rsidR="003C102A" w:rsidRDefault="003C102A" w:rsidP="003C102A">
      <w:pPr>
        <w:pStyle w:val="NoSpacing"/>
        <w:numPr>
          <w:ilvl w:val="0"/>
          <w:numId w:val="21"/>
        </w:numPr>
        <w:jc w:val="both"/>
      </w:pPr>
      <w:r>
        <w:lastRenderedPageBreak/>
        <w:t>To exhaust all strategies, styles and initiatives to help ensure all students achieve at least expected progress and the majority make more than expected.</w:t>
      </w:r>
    </w:p>
    <w:p w:rsidR="00BF6BA8" w:rsidRDefault="00BF6BA8" w:rsidP="00BF6BA8">
      <w:pPr>
        <w:pStyle w:val="NoSpacing"/>
        <w:numPr>
          <w:ilvl w:val="0"/>
          <w:numId w:val="21"/>
        </w:numPr>
        <w:jc w:val="both"/>
      </w:pPr>
      <w:r>
        <w:t>To challenge and support colleagues</w:t>
      </w:r>
      <w:r w:rsidR="00545CEE">
        <w:t xml:space="preserve"> in the students’ best interest;</w:t>
      </w:r>
    </w:p>
    <w:p w:rsidR="003C102A" w:rsidRDefault="00BC59F1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be responsible department exams including PPE</w:t>
      </w:r>
      <w:r w:rsidR="00545CEE">
        <w:rPr>
          <w:rFonts w:cstheme="minorHAnsi"/>
        </w:rPr>
        <w:t xml:space="preserve"> with the DOF;</w:t>
      </w:r>
    </w:p>
    <w:p w:rsidR="00BC59F1" w:rsidRDefault="00BC59F1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lead on department standardisations and moderation</w:t>
      </w:r>
      <w:r w:rsidR="00545CEE">
        <w:rPr>
          <w:rFonts w:cstheme="minorHAnsi"/>
        </w:rPr>
        <w:t>;</w:t>
      </w:r>
    </w:p>
    <w:p w:rsidR="005F1ABA" w:rsidRDefault="005F1ABA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ensure with the DOF that resources </w:t>
      </w:r>
    </w:p>
    <w:p w:rsidR="00700343" w:rsidRDefault="00700343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nsure that marking and feedback meets the expectation of the school throughout the department</w:t>
      </w:r>
    </w:p>
    <w:p w:rsidR="00700343" w:rsidRDefault="00700343" w:rsidP="002B2A17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nsure that home work is set in line with school expectations</w:t>
      </w:r>
    </w:p>
    <w:p w:rsidR="00625240" w:rsidRDefault="00625240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tribute effectively to the work of the school and to the achievement of the school’s key priorities;</w:t>
      </w:r>
    </w:p>
    <w:p w:rsidR="004B16C1" w:rsidRDefault="004B16C1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ensure all department displays meet the expectations of the school;</w:t>
      </w:r>
    </w:p>
    <w:p w:rsidR="004B16C1" w:rsidRDefault="004B16C1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liaise with feeder primary schools when appropriate and requested;</w:t>
      </w:r>
    </w:p>
    <w:p w:rsidR="00625240" w:rsidRDefault="00625240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t</w:t>
      </w:r>
      <w:r w:rsidR="005F1ABA">
        <w:rPr>
          <w:rFonts w:cstheme="minorHAnsi"/>
        </w:rPr>
        <w:t>end all meetings linked to role;</w:t>
      </w:r>
    </w:p>
    <w:p w:rsidR="005F1ABA" w:rsidRDefault="005F1ABA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identify any Gifted and Talent students and ensure opportunities are provided to engage and extend these learners;</w:t>
      </w:r>
    </w:p>
    <w:p w:rsidR="00871207" w:rsidRDefault="00871207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promote and run CPD within the department and support where appropriate across the school.</w:t>
      </w:r>
    </w:p>
    <w:p w:rsidR="00625240" w:rsidRDefault="00625240" w:rsidP="00700343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promote </w:t>
      </w:r>
      <w:r w:rsidR="004B16C1">
        <w:rPr>
          <w:rFonts w:cstheme="minorHAnsi"/>
        </w:rPr>
        <w:t>teams</w:t>
      </w:r>
      <w:r>
        <w:rPr>
          <w:rFonts w:cstheme="minorHAnsi"/>
        </w:rPr>
        <w:t xml:space="preserve"> work and motivate staff to en</w:t>
      </w:r>
      <w:r w:rsidR="004B16C1">
        <w:rPr>
          <w:rFonts w:cstheme="minorHAnsi"/>
        </w:rPr>
        <w:t>sure effective working relation.</w:t>
      </w:r>
    </w:p>
    <w:p w:rsidR="00497F94" w:rsidRPr="00BB75B6" w:rsidRDefault="00497F94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Personal Qualities:</w:t>
      </w:r>
    </w:p>
    <w:p w:rsidR="00A81221" w:rsidRDefault="00A81221" w:rsidP="00A81221">
      <w:pPr>
        <w:pStyle w:val="NoSpacing"/>
        <w:jc w:val="both"/>
        <w:rPr>
          <w:b/>
        </w:rPr>
      </w:pPr>
    </w:p>
    <w:p w:rsidR="00A81221" w:rsidRPr="00625240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Flexible, enthusiastic  and innovated towards student and staff development;</w:t>
      </w:r>
    </w:p>
    <w:p w:rsidR="00625240" w:rsidRPr="00E92562" w:rsidRDefault="00625240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Consistently demonstrate the vision and values of the school</w:t>
      </w:r>
    </w:p>
    <w:p w:rsidR="00A81221" w:rsidRPr="007E0432" w:rsidRDefault="00683A38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 xml:space="preserve">Reliable, talented </w:t>
      </w:r>
      <w:r w:rsidR="00A81221">
        <w:t>and conscientious teacher with high expectations in line with the school;</w:t>
      </w:r>
    </w:p>
    <w:p w:rsidR="00A81221" w:rsidRPr="002852F4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Demonstrate great communication skills with all within the school community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Neat appearance in line with the school policy</w:t>
      </w:r>
      <w:r w:rsidR="00625240">
        <w:t>; act as a positive role model for students</w:t>
      </w:r>
      <w:r>
        <w:t>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Ability to work as part of a successful team and work effectively under pressure;</w:t>
      </w:r>
    </w:p>
    <w:p w:rsidR="00A81221" w:rsidRPr="00B35C9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determination and resilience to ensure that all students are challenged in all aspects of school life.</w:t>
      </w:r>
    </w:p>
    <w:p w:rsidR="00A81221" w:rsidRPr="007E0432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potential to be a strong senior leader.</w:t>
      </w:r>
    </w:p>
    <w:p w:rsidR="007E0432" w:rsidRPr="00BB75B6" w:rsidRDefault="007E0432" w:rsidP="00A81221">
      <w:pPr>
        <w:pStyle w:val="NoSpacing"/>
        <w:ind w:left="720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Think Green:</w:t>
      </w: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B75B6">
        <w:rPr>
          <w:rFonts w:cstheme="minorHAnsi"/>
        </w:rPr>
        <w:t>Support the school in demonstrating good environmental practice (such as energy efficiency, use of sustainable material</w:t>
      </w:r>
      <w:r w:rsidR="001E4C8B" w:rsidRPr="00BB75B6">
        <w:rPr>
          <w:rFonts w:cstheme="minorHAnsi"/>
        </w:rPr>
        <w:t>s, recycling and waste reduction) wherever possible in day-to-day work</w:t>
      </w:r>
      <w:r w:rsidR="003750B9" w:rsidRPr="00BB75B6">
        <w:rPr>
          <w:rFonts w:cstheme="minorHAnsi"/>
        </w:rPr>
        <w:t>.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Safeguarding and Child Protection: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To reinforce and enforce the school commitment to safeguarding and promoting the welfare of children and young people.</w:t>
      </w: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Uphold the duty of care to ensure that if there are any concerns relating to the welfare or safety of a child they are immediately relayed to the Designated Person(s) with responsibility for safeguarding children.</w:t>
      </w:r>
    </w:p>
    <w:p w:rsidR="004D6B85" w:rsidRPr="00BB75B6" w:rsidRDefault="004D6B85" w:rsidP="004D6B85">
      <w:pPr>
        <w:pStyle w:val="NoSpacing"/>
        <w:jc w:val="both"/>
        <w:rPr>
          <w:rFonts w:cstheme="minorHAnsi"/>
        </w:rPr>
      </w:pPr>
    </w:p>
    <w:p w:rsidR="004D6B85" w:rsidRPr="00BB75B6" w:rsidRDefault="004D6B85" w:rsidP="001E4C8B">
      <w:pPr>
        <w:pStyle w:val="NoSpacing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0"/>
        <w:gridCol w:w="4508"/>
      </w:tblGrid>
      <w:tr w:rsidR="001E4C8B" w:rsidRPr="00BB75B6" w:rsidTr="003F7E1C">
        <w:trPr>
          <w:trHeight w:val="537"/>
          <w:jc w:val="center"/>
        </w:trPr>
        <w:tc>
          <w:tcPr>
            <w:tcW w:w="5080" w:type="dxa"/>
            <w:shd w:val="clear" w:color="auto" w:fill="002060"/>
            <w:vAlign w:val="center"/>
          </w:tcPr>
          <w:p w:rsidR="001E4C8B" w:rsidRPr="00BB75B6" w:rsidRDefault="001E4C8B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Essential</w:t>
            </w:r>
          </w:p>
        </w:tc>
        <w:tc>
          <w:tcPr>
            <w:tcW w:w="4508" w:type="dxa"/>
            <w:shd w:val="clear" w:color="auto" w:fill="FFFF00"/>
            <w:vAlign w:val="center"/>
          </w:tcPr>
          <w:p w:rsidR="001E4C8B" w:rsidRPr="00BB75B6" w:rsidRDefault="001E4C8B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Desirable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1E4C8B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Qualified Teacher Status</w:t>
            </w:r>
          </w:p>
        </w:tc>
        <w:tc>
          <w:tcPr>
            <w:tcW w:w="4508" w:type="dxa"/>
            <w:vAlign w:val="center"/>
          </w:tcPr>
          <w:p w:rsidR="001E4C8B" w:rsidRPr="00BB75B6" w:rsidRDefault="00E846EE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Graduate status in subject</w:t>
            </w:r>
            <w:r w:rsidR="00B4707F" w:rsidRPr="00BB75B6">
              <w:rPr>
                <w:rFonts w:cstheme="minorHAnsi"/>
              </w:rPr>
              <w:t xml:space="preserve"> </w:t>
            </w:r>
            <w:r w:rsidR="004D6B85" w:rsidRPr="00BB75B6">
              <w:rPr>
                <w:rFonts w:cstheme="minorHAnsi"/>
              </w:rPr>
              <w:t xml:space="preserve">area </w:t>
            </w:r>
            <w:r w:rsidR="00B4707F" w:rsidRPr="00BB75B6">
              <w:rPr>
                <w:rFonts w:cstheme="minorHAnsi"/>
              </w:rPr>
              <w:t>or related subject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B4707F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Experience of 11-18 education</w:t>
            </w:r>
          </w:p>
        </w:tc>
        <w:tc>
          <w:tcPr>
            <w:tcW w:w="4508" w:type="dxa"/>
            <w:vAlign w:val="center"/>
          </w:tcPr>
          <w:p w:rsidR="001E4C8B" w:rsidRPr="00BB75B6" w:rsidRDefault="00B4707F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Additional teaching qualifications or training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Strong classroom management skills</w:t>
            </w:r>
          </w:p>
        </w:tc>
        <w:tc>
          <w:tcPr>
            <w:tcW w:w="4508" w:type="dxa"/>
            <w:vAlign w:val="center"/>
          </w:tcPr>
          <w:p w:rsidR="001E4C8B" w:rsidRPr="00BB75B6" w:rsidRDefault="00B4707F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Sound knowledge of current educational developments, including the use of IT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lastRenderedPageBreak/>
              <w:t>Relentless drive for improvement and success</w:t>
            </w:r>
          </w:p>
        </w:tc>
        <w:tc>
          <w:tcPr>
            <w:tcW w:w="4508" w:type="dxa"/>
            <w:vAlign w:val="center"/>
          </w:tcPr>
          <w:p w:rsidR="001E4C8B" w:rsidRPr="00BB75B6" w:rsidRDefault="008E6A3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Strong analytical skills with regards leadership and getting the best out of colleagues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Passion for learning and inspiring others</w:t>
            </w:r>
          </w:p>
        </w:tc>
        <w:tc>
          <w:tcPr>
            <w:tcW w:w="4508" w:type="dxa"/>
            <w:vAlign w:val="center"/>
          </w:tcPr>
          <w:p w:rsidR="001E4C8B" w:rsidRPr="00BB75B6" w:rsidRDefault="008E6A3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Experience of at least two school settings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Respect for all</w:t>
            </w:r>
          </w:p>
        </w:tc>
        <w:tc>
          <w:tcPr>
            <w:tcW w:w="4508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Ability to teach Key Stage 5</w:t>
            </w:r>
          </w:p>
        </w:tc>
      </w:tr>
      <w:tr w:rsidR="001E4C8B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Ability to lead a team and create a successful educational environment</w:t>
            </w:r>
          </w:p>
        </w:tc>
        <w:tc>
          <w:tcPr>
            <w:tcW w:w="4508" w:type="dxa"/>
            <w:vAlign w:val="center"/>
          </w:tcPr>
          <w:p w:rsidR="001E4C8B" w:rsidRPr="00BB75B6" w:rsidRDefault="00E67899" w:rsidP="003750B9">
            <w:pPr>
              <w:pStyle w:val="NoSpacing"/>
              <w:jc w:val="center"/>
              <w:rPr>
                <w:rFonts w:cstheme="minorHAnsi"/>
              </w:rPr>
            </w:pPr>
            <w:r w:rsidRPr="00BB75B6">
              <w:rPr>
                <w:rFonts w:cstheme="minorHAnsi"/>
              </w:rPr>
              <w:t>Track record of improving student performance</w:t>
            </w:r>
          </w:p>
        </w:tc>
      </w:tr>
      <w:tr w:rsidR="008E6A39" w:rsidRPr="00BB75B6" w:rsidTr="003F7E1C">
        <w:trPr>
          <w:trHeight w:val="537"/>
          <w:jc w:val="center"/>
        </w:trPr>
        <w:tc>
          <w:tcPr>
            <w:tcW w:w="5080" w:type="dxa"/>
            <w:vAlign w:val="center"/>
          </w:tcPr>
          <w:p w:rsidR="008E6A39" w:rsidRPr="00BB75B6" w:rsidRDefault="008E6A39" w:rsidP="003750B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08" w:type="dxa"/>
            <w:vAlign w:val="center"/>
          </w:tcPr>
          <w:p w:rsidR="008E6A39" w:rsidRPr="00BB75B6" w:rsidRDefault="008E6A39" w:rsidP="003750B9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:rsidR="001E4C8B" w:rsidRPr="00BB75B6" w:rsidRDefault="001E4C8B" w:rsidP="001E4C8B">
      <w:pPr>
        <w:pStyle w:val="NoSpacing"/>
        <w:rPr>
          <w:rFonts w:cstheme="minorHAnsi"/>
        </w:rPr>
      </w:pPr>
    </w:p>
    <w:p w:rsidR="00F93F6D" w:rsidRPr="00BB75B6" w:rsidRDefault="00F93F6D" w:rsidP="00F93F6D">
      <w:pPr>
        <w:pStyle w:val="NoSpacing"/>
        <w:rPr>
          <w:rFonts w:cstheme="minorHAnsi"/>
        </w:rPr>
      </w:pPr>
    </w:p>
    <w:p w:rsidR="00E846EE" w:rsidRPr="00BB75B6" w:rsidRDefault="007016D5" w:rsidP="00F93F6D">
      <w:pPr>
        <w:pStyle w:val="NoSpacing"/>
        <w:rPr>
          <w:rFonts w:cstheme="minorHAnsi"/>
          <w:noProof/>
          <w:lang w:eastAsia="en-GB"/>
        </w:rPr>
      </w:pPr>
      <w:r w:rsidRPr="00BB75B6">
        <w:rPr>
          <w:rFonts w:cstheme="minorHAnsi"/>
        </w:rPr>
        <w:t>We want all at SHS to</w:t>
      </w:r>
      <w:r w:rsidR="003750B9" w:rsidRPr="00BB75B6">
        <w:rPr>
          <w:rFonts w:cstheme="minorHAnsi"/>
        </w:rPr>
        <w:t xml:space="preserve"> believe in and maintain the values of our school:</w:t>
      </w:r>
      <w:r w:rsidR="00E846EE" w:rsidRPr="00BB75B6">
        <w:rPr>
          <w:rFonts w:cstheme="minorHAnsi"/>
          <w:noProof/>
          <w:lang w:eastAsia="en-GB"/>
        </w:rPr>
        <w:t xml:space="preserve"> </w:t>
      </w:r>
    </w:p>
    <w:p w:rsidR="00E846EE" w:rsidRPr="00BB75B6" w:rsidRDefault="00E846EE" w:rsidP="00F93F6D">
      <w:pPr>
        <w:pStyle w:val="NoSpacing"/>
        <w:rPr>
          <w:rFonts w:cstheme="minorHAnsi"/>
          <w:noProof/>
          <w:lang w:eastAsia="en-GB"/>
        </w:rPr>
      </w:pPr>
    </w:p>
    <w:p w:rsidR="00F93F6D" w:rsidRPr="00BB75B6" w:rsidRDefault="00E846EE" w:rsidP="003F7E1C">
      <w:pPr>
        <w:pStyle w:val="NoSpacing"/>
        <w:jc w:val="center"/>
        <w:rPr>
          <w:rFonts w:cstheme="minorHAnsi"/>
        </w:rPr>
      </w:pPr>
      <w:r w:rsidRPr="00BB75B6">
        <w:rPr>
          <w:rFonts w:cstheme="minorHAnsi"/>
          <w:noProof/>
          <w:lang w:eastAsia="en-GB"/>
        </w:rPr>
        <w:drawing>
          <wp:inline distT="0" distB="0" distL="0" distR="0" wp14:anchorId="342BFBA2" wp14:editId="2EE270D3">
            <wp:extent cx="5867400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768"/>
                    <a:stretch/>
                  </pic:blipFill>
                  <pic:spPr bwMode="auto">
                    <a:xfrm>
                      <a:off x="0" y="0"/>
                      <a:ext cx="5938636" cy="8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932E44" w:rsidRPr="00BB75B6" w:rsidRDefault="00932E44" w:rsidP="00F93F6D">
      <w:pPr>
        <w:pStyle w:val="NoSpacing"/>
        <w:rPr>
          <w:rFonts w:cstheme="minorHAnsi"/>
        </w:rPr>
      </w:pPr>
    </w:p>
    <w:p w:rsidR="00FF205A" w:rsidRPr="00BB75B6" w:rsidRDefault="00FF205A" w:rsidP="00F93F6D">
      <w:pPr>
        <w:pStyle w:val="NoSpacing"/>
        <w:rPr>
          <w:rFonts w:cstheme="minorHAnsi"/>
        </w:rPr>
      </w:pPr>
      <w:r w:rsidRPr="00BB75B6">
        <w:rPr>
          <w:rFonts w:cstheme="minorHAnsi"/>
        </w:rPr>
        <w:t>Signed: ……………………………………………………………………………………… Dated: ………</w:t>
      </w:r>
      <w:r w:rsidR="00497F94" w:rsidRPr="00BB75B6">
        <w:rPr>
          <w:rFonts w:cstheme="minorHAnsi"/>
        </w:rPr>
        <w:t>…………….</w:t>
      </w:r>
      <w:r w:rsidRPr="00BB75B6">
        <w:rPr>
          <w:rFonts w:cstheme="minorHAnsi"/>
        </w:rPr>
        <w:t>…………………………</w:t>
      </w:r>
    </w:p>
    <w:sectPr w:rsidR="00FF205A" w:rsidRPr="00BB75B6" w:rsidSect="003F7E1C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B0" w:rsidRDefault="009478B0" w:rsidP="006E131E">
      <w:pPr>
        <w:spacing w:after="0" w:line="240" w:lineRule="auto"/>
      </w:pPr>
      <w:r>
        <w:separator/>
      </w:r>
    </w:p>
  </w:endnote>
  <w:end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1E" w:rsidRPr="006E131E" w:rsidRDefault="006E131E">
    <w:pPr>
      <w:pStyle w:val="Footer"/>
      <w:rPr>
        <w:sz w:val="16"/>
        <w:szCs w:val="16"/>
      </w:rPr>
    </w:pPr>
    <w:r w:rsidRPr="006E131E">
      <w:rPr>
        <w:sz w:val="16"/>
        <w:szCs w:val="16"/>
      </w:rPr>
      <w:fldChar w:fldCharType="begin"/>
    </w:r>
    <w:r w:rsidRPr="006E131E">
      <w:rPr>
        <w:sz w:val="16"/>
        <w:szCs w:val="16"/>
      </w:rPr>
      <w:instrText xml:space="preserve"> FILENAME  \* Caps \p  \* MERGEFORMAT </w:instrText>
    </w:r>
    <w:r w:rsidRPr="006E131E">
      <w:rPr>
        <w:sz w:val="16"/>
        <w:szCs w:val="16"/>
      </w:rPr>
      <w:fldChar w:fldCharType="separate"/>
    </w:r>
    <w:r w:rsidR="00932E44">
      <w:rPr>
        <w:noProof/>
        <w:sz w:val="16"/>
        <w:szCs w:val="16"/>
      </w:rPr>
      <w:t>P:\STAFFROOM\STAFF HANDBOOK Fronter\JOB DESCRIPTIONS - TEACHING STAFF SECTION 4\New Style Job Descriptions\Maths 2ic - February 2020 (1).Docx</w:t>
    </w:r>
    <w:r w:rsidRPr="006E131E">
      <w:rPr>
        <w:sz w:val="16"/>
        <w:szCs w:val="16"/>
      </w:rPr>
      <w:fldChar w:fldCharType="end"/>
    </w:r>
  </w:p>
  <w:p w:rsidR="006E131E" w:rsidRDefault="006E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B0" w:rsidRDefault="009478B0" w:rsidP="006E131E">
      <w:pPr>
        <w:spacing w:after="0" w:line="240" w:lineRule="auto"/>
      </w:pPr>
      <w:r>
        <w:separator/>
      </w:r>
    </w:p>
  </w:footnote>
  <w:foot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19"/>
    <w:multiLevelType w:val="hybridMultilevel"/>
    <w:tmpl w:val="2EFE52A0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F54"/>
    <w:multiLevelType w:val="hybridMultilevel"/>
    <w:tmpl w:val="68C4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E81"/>
    <w:multiLevelType w:val="hybridMultilevel"/>
    <w:tmpl w:val="2272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23F"/>
    <w:multiLevelType w:val="hybridMultilevel"/>
    <w:tmpl w:val="4F76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F82"/>
    <w:multiLevelType w:val="hybridMultilevel"/>
    <w:tmpl w:val="D7D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B5"/>
    <w:multiLevelType w:val="hybridMultilevel"/>
    <w:tmpl w:val="38404EF6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4E5E"/>
    <w:multiLevelType w:val="hybridMultilevel"/>
    <w:tmpl w:val="881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FDE"/>
    <w:multiLevelType w:val="hybridMultilevel"/>
    <w:tmpl w:val="0D9ECDBC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2C4"/>
    <w:multiLevelType w:val="hybridMultilevel"/>
    <w:tmpl w:val="E9D2DB42"/>
    <w:lvl w:ilvl="0" w:tplc="CC30C5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457"/>
    <w:multiLevelType w:val="hybridMultilevel"/>
    <w:tmpl w:val="5F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502"/>
    <w:multiLevelType w:val="hybridMultilevel"/>
    <w:tmpl w:val="991A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875"/>
    <w:multiLevelType w:val="hybridMultilevel"/>
    <w:tmpl w:val="22E8A79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769E"/>
    <w:multiLevelType w:val="hybridMultilevel"/>
    <w:tmpl w:val="DA0EF0A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057"/>
    <w:multiLevelType w:val="hybridMultilevel"/>
    <w:tmpl w:val="4EE28C2A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23E"/>
    <w:multiLevelType w:val="hybridMultilevel"/>
    <w:tmpl w:val="6AF6B714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1AC8"/>
    <w:multiLevelType w:val="hybridMultilevel"/>
    <w:tmpl w:val="2C8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086"/>
    <w:multiLevelType w:val="hybridMultilevel"/>
    <w:tmpl w:val="D9A6516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398B"/>
    <w:multiLevelType w:val="hybridMultilevel"/>
    <w:tmpl w:val="A390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14F7"/>
    <w:multiLevelType w:val="hybridMultilevel"/>
    <w:tmpl w:val="F0C8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5B19"/>
    <w:multiLevelType w:val="hybridMultilevel"/>
    <w:tmpl w:val="4282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471"/>
    <w:multiLevelType w:val="hybridMultilevel"/>
    <w:tmpl w:val="9F14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457"/>
    <w:multiLevelType w:val="hybridMultilevel"/>
    <w:tmpl w:val="180E593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2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66"/>
    <w:rsid w:val="000331AE"/>
    <w:rsid w:val="000D6F7F"/>
    <w:rsid w:val="001865EB"/>
    <w:rsid w:val="001E4C8B"/>
    <w:rsid w:val="00260B54"/>
    <w:rsid w:val="002852F4"/>
    <w:rsid w:val="002B2A17"/>
    <w:rsid w:val="002E6F66"/>
    <w:rsid w:val="003750B9"/>
    <w:rsid w:val="003C102A"/>
    <w:rsid w:val="003D1CD8"/>
    <w:rsid w:val="003F5CE0"/>
    <w:rsid w:val="003F7E1C"/>
    <w:rsid w:val="004052DF"/>
    <w:rsid w:val="00482F99"/>
    <w:rsid w:val="00497F94"/>
    <w:rsid w:val="004B16C1"/>
    <w:rsid w:val="004D6B85"/>
    <w:rsid w:val="00534A6C"/>
    <w:rsid w:val="00545CEE"/>
    <w:rsid w:val="005C3102"/>
    <w:rsid w:val="005F1ABA"/>
    <w:rsid w:val="00625240"/>
    <w:rsid w:val="00683A38"/>
    <w:rsid w:val="006A2C15"/>
    <w:rsid w:val="006E131E"/>
    <w:rsid w:val="00700343"/>
    <w:rsid w:val="007016D5"/>
    <w:rsid w:val="00746E68"/>
    <w:rsid w:val="007E0432"/>
    <w:rsid w:val="00871207"/>
    <w:rsid w:val="008E6A39"/>
    <w:rsid w:val="00932E44"/>
    <w:rsid w:val="009478B0"/>
    <w:rsid w:val="00A81221"/>
    <w:rsid w:val="00B4707F"/>
    <w:rsid w:val="00BB75B6"/>
    <w:rsid w:val="00BC59F1"/>
    <w:rsid w:val="00BE0B80"/>
    <w:rsid w:val="00BF6BA8"/>
    <w:rsid w:val="00CB1310"/>
    <w:rsid w:val="00D1007E"/>
    <w:rsid w:val="00D96DD1"/>
    <w:rsid w:val="00E67899"/>
    <w:rsid w:val="00E846EE"/>
    <w:rsid w:val="00F93F6D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07BB7-EC58-43AE-8E49-B151B58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F66"/>
    <w:pPr>
      <w:spacing w:after="0" w:line="240" w:lineRule="auto"/>
    </w:pPr>
  </w:style>
  <w:style w:type="table" w:styleId="TableGrid">
    <w:name w:val="Table Grid"/>
    <w:basedOn w:val="TableNormal"/>
    <w:rsid w:val="001E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1E"/>
  </w:style>
  <w:style w:type="paragraph" w:styleId="Footer">
    <w:name w:val="footer"/>
    <w:basedOn w:val="Normal"/>
    <w:link w:val="Foot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1E"/>
  </w:style>
  <w:style w:type="character" w:styleId="CommentReference">
    <w:name w:val="annotation reference"/>
    <w:basedOn w:val="DefaultParagraphFont"/>
    <w:uiPriority w:val="99"/>
    <w:semiHidden/>
    <w:unhideWhenUsed/>
    <w:rsid w:val="00CB1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DF78-FB6A-4288-B56A-7EE36F50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nes Park High School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Myton</dc:creator>
  <cp:lastModifiedBy>T. Myton</cp:lastModifiedBy>
  <cp:revision>6</cp:revision>
  <cp:lastPrinted>2020-03-16T14:40:00Z</cp:lastPrinted>
  <dcterms:created xsi:type="dcterms:W3CDTF">2021-02-04T17:42:00Z</dcterms:created>
  <dcterms:modified xsi:type="dcterms:W3CDTF">2021-05-10T09:59:00Z</dcterms:modified>
</cp:coreProperties>
</file>